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3" w:rsidRPr="00AC1D85" w:rsidRDefault="009716B3" w:rsidP="00AC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AC1D85" w:rsidRDefault="009716B3" w:rsidP="00AC1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9716B3" w:rsidRPr="00AC1D85" w:rsidRDefault="009716B3" w:rsidP="00AC1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рочанский сельскохозяйственный техникум»</w:t>
      </w:r>
    </w:p>
    <w:p w:rsidR="009716B3" w:rsidRPr="009716B3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Times New Roman" w:hAnsi="Calibri" w:cs="Times New Roman"/>
          <w:b/>
          <w:caps/>
          <w:sz w:val="28"/>
          <w:szCs w:val="28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AC1D85" w:rsidRDefault="009716B3" w:rsidP="00AC1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9716B3" w:rsidRPr="00AC1D85" w:rsidRDefault="009716B3" w:rsidP="00AC1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6B3" w:rsidRPr="00AC1D85" w:rsidRDefault="00B12ACE" w:rsidP="00AC1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 .02</w:t>
      </w:r>
      <w:r w:rsidR="009716B3"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АГРОНОМИИ</w:t>
      </w:r>
    </w:p>
    <w:p w:rsidR="009716B3" w:rsidRPr="00AC1D85" w:rsidRDefault="009716B3" w:rsidP="00AC1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6B3" w:rsidRPr="00AC1D85" w:rsidRDefault="009716B3" w:rsidP="00AC1D85">
      <w:pPr>
        <w:autoSpaceDE w:val="0"/>
        <w:autoSpaceDN w:val="0"/>
        <w:adjustRightInd w:val="0"/>
        <w:spacing w:before="91"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СПО 35.02.05 </w:t>
      </w: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номия</w:t>
      </w:r>
    </w:p>
    <w:p w:rsidR="003352C2" w:rsidRPr="00AC1D85" w:rsidRDefault="003352C2" w:rsidP="00AC1D85">
      <w:pPr>
        <w:autoSpaceDE w:val="0"/>
        <w:autoSpaceDN w:val="0"/>
        <w:adjustRightInd w:val="0"/>
        <w:spacing w:before="91"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азовая подготовка)</w:t>
      </w: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Pr="009716B3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0D3EC5" w:rsidRDefault="00AC1D85" w:rsidP="009716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</w:t>
      </w:r>
      <w:r w:rsidR="009716B3" w:rsidRPr="000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1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9716B3" w:rsidRPr="00AC1D85" w:rsidRDefault="009716B3" w:rsidP="00AC1D85">
      <w:pPr>
        <w:autoSpaceDE w:val="0"/>
        <w:autoSpaceDN w:val="0"/>
        <w:adjustRightInd w:val="0"/>
        <w:spacing w:before="91" w:after="0"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едеральных государствен</w:t>
      </w:r>
      <w:r w:rsid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тельных стандартов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реднего профессионального образования 35.02.05 </w:t>
      </w:r>
      <w:r w:rsidRPr="00AC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номия</w:t>
      </w: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7"/>
      </w:tblGrid>
      <w:tr w:rsidR="009716B3" w:rsidRPr="00AC1D85" w:rsidTr="009716B3">
        <w:tc>
          <w:tcPr>
            <w:tcW w:w="4927" w:type="dxa"/>
          </w:tcPr>
          <w:p w:rsidR="009716B3" w:rsidRPr="00AC1D85" w:rsidRDefault="009716B3" w:rsidP="009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:</w:t>
            </w:r>
          </w:p>
          <w:p w:rsidR="009716B3" w:rsidRPr="00AC1D85" w:rsidRDefault="009716B3" w:rsidP="009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ЦК</w:t>
            </w:r>
          </w:p>
          <w:p w:rsidR="009716B3" w:rsidRPr="00AC1D85" w:rsidRDefault="009716B3" w:rsidP="009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</w:t>
            </w:r>
            <w:r w:rsid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9716B3" w:rsidRPr="00AC1D85" w:rsidRDefault="009716B3" w:rsidP="009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="00B1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едатель  ______А. Н. Кулешов</w:t>
            </w:r>
          </w:p>
          <w:p w:rsidR="009716B3" w:rsidRPr="00AC1D85" w:rsidRDefault="009716B3" w:rsidP="009716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9716B3" w:rsidRPr="00AC1D85" w:rsidRDefault="009716B3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9716B3" w:rsidRPr="00AC1D85" w:rsidRDefault="009716B3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Р </w:t>
            </w:r>
          </w:p>
          <w:p w:rsidR="009716B3" w:rsidRPr="00AC1D85" w:rsidRDefault="009716B3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6B3" w:rsidRPr="00AC1D85" w:rsidRDefault="009716B3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 </w:t>
            </w:r>
            <w:proofErr w:type="spellStart"/>
            <w:r w:rsidRPr="00AC1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Старовойтова</w:t>
            </w:r>
            <w:proofErr w:type="spellEnd"/>
          </w:p>
          <w:p w:rsidR="009716B3" w:rsidRPr="00AC1D85" w:rsidRDefault="009716B3" w:rsidP="009716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16B3" w:rsidRPr="00AC1D85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 </w:t>
      </w:r>
      <w:r w:rsidRPr="00AC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ПОУ «Корочанский СХТ»</w:t>
      </w:r>
    </w:p>
    <w:p w:rsidR="009716B3" w:rsidRPr="00AC1D85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9716B3" w:rsidRPr="00AC1D85" w:rsidRDefault="00B12ACE" w:rsidP="00971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енко Н. П.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 </w:t>
      </w:r>
      <w:r w:rsidR="009716B3" w:rsidRPr="00AC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ПОУ «Корочанский СХТ»</w:t>
      </w: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Default="009716B3" w:rsidP="009716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9716B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lastRenderedPageBreak/>
        <w:t>СОДЕРЖАНИЕ</w:t>
      </w:r>
    </w:p>
    <w:p w:rsidR="009716B3" w:rsidRPr="009716B3" w:rsidRDefault="009716B3" w:rsidP="00971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8"/>
        <w:gridCol w:w="1177"/>
      </w:tblGrid>
      <w:tr w:rsidR="009716B3" w:rsidRPr="009716B3" w:rsidTr="009716B3">
        <w:tc>
          <w:tcPr>
            <w:tcW w:w="8388" w:type="dxa"/>
          </w:tcPr>
          <w:p w:rsidR="009716B3" w:rsidRPr="009716B3" w:rsidRDefault="009716B3" w:rsidP="009716B3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</w:p>
        </w:tc>
        <w:tc>
          <w:tcPr>
            <w:tcW w:w="1177" w:type="dxa"/>
          </w:tcPr>
          <w:p w:rsidR="009716B3" w:rsidRPr="009716B3" w:rsidRDefault="009716B3" w:rsidP="0097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9716B3" w:rsidRPr="009716B3" w:rsidTr="009716B3">
        <w:tc>
          <w:tcPr>
            <w:tcW w:w="8388" w:type="dxa"/>
          </w:tcPr>
          <w:p w:rsidR="009716B3" w:rsidRPr="009716B3" w:rsidRDefault="009716B3" w:rsidP="00AC1D8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  <w:t>1. ПАСПОРТ Рабочей ПРОГРАММЫ УЧЕБНОЙ ДИСЦИПЛИНЫ</w:t>
            </w:r>
          </w:p>
          <w:p w:rsidR="009716B3" w:rsidRPr="009716B3" w:rsidRDefault="009716B3" w:rsidP="009716B3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9716B3" w:rsidRPr="006E0DB0" w:rsidRDefault="009716B3" w:rsidP="009716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ЕЗУЛЬТАТЫ ОСВОЕНИЯ УЧЕБНОЙ ДИСЦИПЛИНЫ</w:t>
            </w:r>
            <w:r w:rsidR="006E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177" w:type="dxa"/>
          </w:tcPr>
          <w:p w:rsidR="009716B3" w:rsidRPr="009716B3" w:rsidRDefault="009716B3" w:rsidP="0097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E0DB0" w:rsidRDefault="006E0DB0" w:rsidP="006E0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6B3" w:rsidRPr="009716B3" w:rsidRDefault="006E0DB0" w:rsidP="00B12A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9716B3"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716B3" w:rsidRPr="009716B3" w:rsidTr="009716B3">
        <w:tc>
          <w:tcPr>
            <w:tcW w:w="8388" w:type="dxa"/>
          </w:tcPr>
          <w:p w:rsidR="009716B3" w:rsidRPr="009716B3" w:rsidRDefault="00AC1D85" w:rsidP="00AC1D8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</w:t>
            </w:r>
            <w:r w:rsidR="009716B3" w:rsidRPr="009716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  <w:t xml:space="preserve"> СТРУКТУРА и   содержание УЧЕБНОЙ ДИСЦИПЛИНЫ</w:t>
            </w:r>
          </w:p>
          <w:p w:rsidR="009716B3" w:rsidRPr="009716B3" w:rsidRDefault="009716B3" w:rsidP="009716B3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</w:p>
        </w:tc>
        <w:tc>
          <w:tcPr>
            <w:tcW w:w="1177" w:type="dxa"/>
          </w:tcPr>
          <w:p w:rsidR="009716B3" w:rsidRPr="009716B3" w:rsidRDefault="009716B3" w:rsidP="0097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716B3" w:rsidRPr="009716B3" w:rsidTr="009716B3">
        <w:trPr>
          <w:trHeight w:val="670"/>
        </w:trPr>
        <w:tc>
          <w:tcPr>
            <w:tcW w:w="8388" w:type="dxa"/>
          </w:tcPr>
          <w:p w:rsidR="009716B3" w:rsidRPr="009716B3" w:rsidRDefault="00AC1D85" w:rsidP="00AC1D8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  <w:r w:rsidR="009716B3" w:rsidRPr="009716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  <w:t>. условия реализации рабочей программы учебной дисциплины</w:t>
            </w:r>
          </w:p>
          <w:p w:rsidR="009716B3" w:rsidRPr="009716B3" w:rsidRDefault="009716B3" w:rsidP="009716B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</w:p>
        </w:tc>
        <w:tc>
          <w:tcPr>
            <w:tcW w:w="1177" w:type="dxa"/>
          </w:tcPr>
          <w:p w:rsidR="009716B3" w:rsidRPr="009716B3" w:rsidRDefault="009716B3" w:rsidP="0097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9716B3" w:rsidRPr="009716B3" w:rsidTr="009716B3">
        <w:tc>
          <w:tcPr>
            <w:tcW w:w="8388" w:type="dxa"/>
          </w:tcPr>
          <w:p w:rsidR="009716B3" w:rsidRPr="009716B3" w:rsidRDefault="008D6E79" w:rsidP="008D6E7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  <w:r w:rsidR="009716B3" w:rsidRPr="009716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  <w:t>. Контроль и оценка результатов Освоения учебной дисциплины</w:t>
            </w:r>
          </w:p>
          <w:p w:rsidR="009716B3" w:rsidRPr="009716B3" w:rsidRDefault="009716B3" w:rsidP="009716B3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ru-RU"/>
              </w:rPr>
            </w:pPr>
          </w:p>
        </w:tc>
        <w:tc>
          <w:tcPr>
            <w:tcW w:w="1177" w:type="dxa"/>
          </w:tcPr>
          <w:p w:rsidR="009716B3" w:rsidRPr="009716B3" w:rsidRDefault="009716B3" w:rsidP="0097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DB0" w:rsidRPr="009716B3" w:rsidRDefault="006E0DB0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9716B3" w:rsidRPr="00AC1D85" w:rsidRDefault="009716B3" w:rsidP="00AC1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 ПРОГРАММЫ УЧЕБНОЙ ДИСЦИПЛИНЫ</w:t>
      </w:r>
    </w:p>
    <w:p w:rsidR="009716B3" w:rsidRPr="00AC1D85" w:rsidRDefault="009716B3" w:rsidP="00AC1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АГРОНОМИИ</w:t>
      </w: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ласть применения рабочей программы.</w:t>
      </w:r>
    </w:p>
    <w:p w:rsidR="009716B3" w:rsidRPr="00AC1D85" w:rsidRDefault="009716B3" w:rsidP="00AC1D85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образовательной программы в соответствии с ФГОС по специальности СПО 35.02.05 </w:t>
      </w:r>
      <w:r w:rsidRPr="00AC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номия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: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ая дисциплина.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 Цели  и  задачи  учебной  дисциплины  -  требования  к  результатам 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й дисциплины:</w:t>
      </w:r>
    </w:p>
    <w:p w:rsidR="009716B3" w:rsidRPr="00AC1D85" w:rsidRDefault="009716B3" w:rsidP="00AC1D85">
      <w:pPr>
        <w:shd w:val="clear" w:color="auto" w:fill="FFFFFF"/>
        <w:spacing w:after="0" w:line="240" w:lineRule="auto"/>
        <w:ind w:firstLine="31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"Основы агрономии" обучающийся 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16B3" w:rsidRPr="00AC1D85" w:rsidRDefault="009716B3" w:rsidP="00AC1D85">
      <w:pPr>
        <w:shd w:val="clear" w:color="auto" w:fill="FFFFFF"/>
        <w:spacing w:after="0" w:line="240" w:lineRule="auto"/>
        <w:ind w:firstLine="31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определять виды, разновидности и сорта культурных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;</w:t>
      </w:r>
    </w:p>
    <w:p w:rsidR="009716B3" w:rsidRPr="00AC1D85" w:rsidRDefault="009716B3" w:rsidP="00AC1D85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определять особенности выращивания отдельных </w:t>
      </w:r>
      <w:r w:rsidRPr="00AC1D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ультур с учетом их биологических особенностей; </w:t>
      </w:r>
    </w:p>
    <w:p w:rsidR="009716B3" w:rsidRPr="00AC1D85" w:rsidRDefault="009716B3" w:rsidP="00AC1D85">
      <w:pPr>
        <w:shd w:val="clear" w:color="auto" w:fill="FFFFFF"/>
        <w:spacing w:after="0" w:line="240" w:lineRule="auto"/>
        <w:ind w:firstLine="31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9716B3" w:rsidRPr="00AC1D85" w:rsidRDefault="009716B3" w:rsidP="00AC1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культурные растения;</w:t>
      </w:r>
    </w:p>
    <w:p w:rsidR="009716B3" w:rsidRPr="00AC1D85" w:rsidRDefault="009716B3" w:rsidP="00AC1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происхождение и одомашнивание;</w:t>
      </w:r>
    </w:p>
    <w:p w:rsidR="009716B3" w:rsidRPr="00AC1D85" w:rsidRDefault="009716B3" w:rsidP="00AC1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возможности хозяйственного использования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 растений;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сновные приемы и методы растениеводства;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ять   особенности   выращивания   </w:t>
      </w:r>
      <w:proofErr w:type="gram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хозяйственных 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ультур с учетом их биологических особенностей;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 Рекомендуемое количество часов на освоение программы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: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аксимальной учебной нагрузки обучающегося </w:t>
      </w:r>
      <w:r w:rsidR="003437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  <w:r w:rsidR="0034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ом числе: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язательной аудиторной учебной нагрузки обучающегося - 72 часа;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амостоятельной работы </w:t>
      </w:r>
      <w:proofErr w:type="gram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="00B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9716B3" w:rsidRPr="00AC1D85" w:rsidRDefault="006E0DB0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ПЗ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6 часов.    </w:t>
      </w:r>
    </w:p>
    <w:p w:rsidR="009716B3" w:rsidRPr="00AC1D85" w:rsidRDefault="009716B3" w:rsidP="00AC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Pr="009716B3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AC1D85" w:rsidRDefault="009716B3" w:rsidP="009716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C1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освоения дисциплины, подлежащие провер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.Организовывать собственную деятельность, выбирать типовые методы и способы выполнения профессиональных задач, оценивая их эффективность и качество</w:t>
            </w:r>
            <w:r w:rsidRPr="00AC1D8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5. Использовать информационно-коммуникационные технологии в профессиональной деятельности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8.Самостоятельно определять задачи профессионального и личностного </w:t>
            </w: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, заниматься самообразованием, осознано планировать повышение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пределять виды, разновидности и сорта </w:t>
            </w: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виды, разновидности и сорта культурных растений;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выращивания отдельных культур с учетом их биологических особенностей.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1.1. Выбирать </w:t>
            </w:r>
            <w:proofErr w:type="spellStart"/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личных сельскохозяйственных культур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2.Готовить посевной и посадочный матер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3.Осуществлять уход за посевами и посадками сельскохозяйственных культу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Определять качество продукции растениевод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.1.5. Проводить уборку и первичную обработку урожа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.2.1.Повышать плодородие поч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Проводить агротехнические мероприятия по защите почв от эрозии и дефля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 Контролировать состояние мелиоративных сист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 Выбирать способы и методы закладки продукции растениеводства на хран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Подготавливать объекты для хранения продукции растениеводства к эксплуа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3.3. Контролировать состояние продукции растениеводства в период хра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3.4.Организовывать и осуществлять подготовку продукции растениеводства к реализац</w:t>
            </w:r>
            <w:proofErr w:type="gramStart"/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иров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3.5.Реализовывать продукцию растениевод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B563A1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.1.Обеспечивать технологический процесс производства, обработки, затаривания и хранения семян и посадочного матери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C9168F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bookmarkStart w:id="0" w:name="_GoBack"/>
            <w:bookmarkEnd w:id="0"/>
            <w:proofErr w:type="gramStart"/>
            <w:r w:rsidR="00B56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563A1">
              <w:rPr>
                <w:rFonts w:ascii="Times New Roman" w:eastAsia="Times New Roman" w:hAnsi="Times New Roman" w:cs="Times New Roman"/>
                <w:sz w:val="24"/>
                <w:szCs w:val="24"/>
              </w:rPr>
              <w:t>.2. Вести учет семенных участков, условий производства, обработки, хранения и реализации семян и посадочного матери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 растениеводства</w:t>
            </w:r>
          </w:p>
        </w:tc>
      </w:tr>
      <w:tr w:rsidR="009716B3" w:rsidRPr="009716B3" w:rsidTr="009716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B1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</w:rPr>
              <w:t>ПК 4.3.Организовы</w:t>
            </w:r>
            <w:r w:rsidR="00B563A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 осуществлять проведение сертификации семян и посадочного матери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3" w:rsidRPr="00AC1D85" w:rsidRDefault="009716B3" w:rsidP="00C91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культурные растения</w:t>
            </w:r>
          </w:p>
          <w:p w:rsidR="009716B3" w:rsidRPr="00AC1D85" w:rsidRDefault="009716B3" w:rsidP="00C91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происхождение и одомашнивание</w:t>
            </w:r>
          </w:p>
          <w:p w:rsidR="009716B3" w:rsidRPr="00AC1D85" w:rsidRDefault="009716B3" w:rsidP="00C91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и хозяйственного использования культурных растений</w:t>
            </w:r>
          </w:p>
          <w:p w:rsidR="009716B3" w:rsidRPr="00AC1D85" w:rsidRDefault="009716B3" w:rsidP="00C91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и методы</w:t>
            </w:r>
            <w:r w:rsidR="00C9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.</w:t>
            </w:r>
          </w:p>
        </w:tc>
      </w:tr>
    </w:tbl>
    <w:p w:rsidR="009716B3" w:rsidRPr="009716B3" w:rsidRDefault="009716B3" w:rsidP="00B12ACE">
      <w:pPr>
        <w:spacing w:line="240" w:lineRule="auto"/>
        <w:rPr>
          <w:rFonts w:ascii="Calibri" w:eastAsia="Calibri" w:hAnsi="Calibri" w:cs="Times New Roman"/>
        </w:rPr>
      </w:pPr>
    </w:p>
    <w:p w:rsidR="009716B3" w:rsidRPr="009716B3" w:rsidRDefault="009716B3" w:rsidP="009716B3">
      <w:pPr>
        <w:rPr>
          <w:rFonts w:ascii="Calibri" w:eastAsia="Times New Roman" w:hAnsi="Calibri" w:cs="Times New Roman"/>
          <w:lang w:eastAsia="ru-RU"/>
        </w:rPr>
      </w:pPr>
    </w:p>
    <w:p w:rsidR="009716B3" w:rsidRPr="009716B3" w:rsidRDefault="009716B3" w:rsidP="009716B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85" w:rsidRDefault="00AC1D85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И  СОДЕРЖАНИЕ УЧЕБНОЙ ДИСЦИПЛИНЫ</w:t>
      </w: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716B3" w:rsidRPr="009716B3" w:rsidTr="009716B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716B3" w:rsidRPr="009716B3" w:rsidTr="009716B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9716B3" w:rsidRPr="009716B3" w:rsidTr="009716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9716B3" w:rsidRPr="009716B3" w:rsidTr="009716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proofErr w:type="spellStart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  <w:proofErr w:type="spellEnd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9716B3" w:rsidRPr="009716B3" w:rsidTr="009716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9716B3" w:rsidRPr="009716B3" w:rsidTr="009716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9716B3" w:rsidRPr="009716B3" w:rsidTr="009716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9716B3" w:rsidRDefault="009716B3" w:rsidP="00971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9716B3" w:rsidRPr="009716B3" w:rsidTr="009716B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6B3" w:rsidRPr="00AC1D85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</w:t>
            </w:r>
            <w:r w:rsidR="00AC1D85" w:rsidRPr="00AC1D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вая аттестация в форме дифференцированного</w:t>
            </w:r>
            <w:r w:rsidRPr="00AC1D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зачет</w:t>
            </w:r>
            <w:r w:rsidR="00AC1D85" w:rsidRPr="00AC1D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AC1D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716B3" w:rsidRPr="009716B3" w:rsidRDefault="009716B3" w:rsidP="009716B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ACE" w:rsidRDefault="00B12ACE" w:rsidP="009716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 Тематический план и содержание учебной дисциплины  </w:t>
      </w:r>
    </w:p>
    <w:tbl>
      <w:tblPr>
        <w:tblW w:w="52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55"/>
        <w:gridCol w:w="10"/>
        <w:gridCol w:w="16"/>
        <w:gridCol w:w="4920"/>
        <w:gridCol w:w="22"/>
        <w:gridCol w:w="851"/>
        <w:gridCol w:w="42"/>
        <w:gridCol w:w="1205"/>
        <w:gridCol w:w="28"/>
      </w:tblGrid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B12ACE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B12ACE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1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B12ACE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B12ACE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9716B3">
        <w:trPr>
          <w:trHeight w:val="20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льского хозяйства в обеспечении населения продуктами питания, перспективы развит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86D4A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86D4A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ономической науки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B1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86D4A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. Почвоведение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814A16" w:rsidRDefault="009716B3" w:rsidP="00814A16"/>
        </w:tc>
      </w:tr>
      <w:tr w:rsidR="009716B3" w:rsidRPr="009716B3" w:rsidTr="00735814">
        <w:trPr>
          <w:gridAfter w:val="1"/>
          <w:wAfter w:w="14" w:type="pct"/>
          <w:trHeight w:val="70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, её происхождение,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7DA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очве. Общая схема почвообразовательного процесса Факторы и условия почвообразования. Происхождение и состав минеральной части почвы. Классификация почв.  Органическое вещество почвы. Состав и значение гумуса в почвообразовании и плодородии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4A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7DA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D50361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655F7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ханического состава почв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чв в ЦЧО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C5673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мледелие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C5673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 и условия их жизни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33194" w:rsidRDefault="0023319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41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еленых растений в природе и с/х производстве. Строение, размножение, рост и  развитие растений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11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растений и их регулирование в земледелии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5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ое занятие</w:t>
            </w:r>
          </w:p>
        </w:tc>
        <w:tc>
          <w:tcPr>
            <w:tcW w:w="45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655F7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716B3" w:rsidRPr="009716B3" w:rsidRDefault="009716B3" w:rsidP="0065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117DA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строения семян культурных растений.</w:t>
            </w:r>
          </w:p>
        </w:tc>
        <w:tc>
          <w:tcPr>
            <w:tcW w:w="4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33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ство плодородия почв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9716B3" w:rsidP="0065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655F7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199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ные растения и меры борьбы с ними    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33194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орных растениях. Агробиологические группы сорных растений.</w:t>
            </w:r>
            <w:r w:rsidR="00B2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орьбы с сорняками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655F7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22" w:rsidRPr="009716B3" w:rsidRDefault="0015102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698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чета сорных растений и пороги их вредоносности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4A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697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групп сорняков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79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ческие особенности сорняков. 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DA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6B3" w:rsidRPr="00655F7A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4A" w:rsidRDefault="00286D4A" w:rsidP="0015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6B3" w:rsidRPr="009716B3" w:rsidRDefault="00286D4A" w:rsidP="0015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территории и севообороты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33194" w:rsidRDefault="0023319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рритории хозяйств и общие принципы построения севооборотов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B22FC6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хем севооборотов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4A" w:rsidRPr="00655F7A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117DA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чередования культур в севообороте.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истемы обработки почвы и их обоснование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33194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33194" w:rsidRDefault="00655F7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остроения систем основной обработки почв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A85E62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евная и послепосевная обработка почв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655F7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7DA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стем обработки почв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е операции при обработке почвы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3319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земледелия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233194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655F7A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655F7A" w:rsidRP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и принципы формирования систем земледелия 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ация</w:t>
            </w:r>
            <w:proofErr w:type="spellEnd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делия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 структуры использования пашни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286D4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итивные системы земледелия в сравнении с </w:t>
            </w:r>
            <w:proofErr w:type="gramStart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C5673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21DFE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химия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721DFE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1DFE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721DFE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удобрения и их рациональное использование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721DFE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1DFE" w:rsidRPr="009716B3" w:rsidTr="00735814">
        <w:trPr>
          <w:gridAfter w:val="1"/>
          <w:wAfter w:w="14" w:type="pct"/>
          <w:trHeight w:val="26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инеральные удобрения 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21DFE" w:rsidRPr="009716B3" w:rsidTr="00735814">
        <w:trPr>
          <w:gridAfter w:val="1"/>
          <w:wAfter w:w="14" w:type="pct"/>
          <w:trHeight w:val="26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рганические удобрения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F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E62" w:rsidRPr="009716B3" w:rsidTr="00735814">
        <w:trPr>
          <w:gridAfter w:val="1"/>
          <w:wAfter w:w="14" w:type="pct"/>
          <w:trHeight w:val="265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721DFE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721DFE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E62" w:rsidRPr="009716B3" w:rsidTr="00735814">
        <w:trPr>
          <w:gridAfter w:val="1"/>
          <w:wAfter w:w="14" w:type="pct"/>
          <w:trHeight w:val="26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х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рений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5E62" w:rsidRPr="009716B3" w:rsidTr="00735814">
        <w:trPr>
          <w:gridAfter w:val="1"/>
          <w:wAfter w:w="14" w:type="pct"/>
          <w:trHeight w:val="26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х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рений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65"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онспект  по теме: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еральные</w:t>
            </w:r>
            <w:proofErr w:type="spellEnd"/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ы, их использование в земледелии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721DFE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8117DA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4.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ые сельскохозяйственные культуры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D36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3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  <w:proofErr w:type="gramEnd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тениеводстве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721DFE" w:rsidRDefault="00721DFE" w:rsidP="0065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5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хлеб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бобовые культур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еплоды и корнеплод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чные культур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721DFE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ян сельскохозяйственных  культур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4A" w:rsidRPr="00286D4A" w:rsidRDefault="00721DFE" w:rsidP="00286D4A">
            <w:r>
              <w:t>2</w:t>
            </w:r>
          </w:p>
          <w:p w:rsidR="009716B3" w:rsidRPr="009716B3" w:rsidRDefault="009716B3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E62" w:rsidRPr="009716B3" w:rsidTr="00735814">
        <w:trPr>
          <w:gridAfter w:val="1"/>
          <w:wAfter w:w="14" w:type="pct"/>
          <w:trHeight w:val="56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ей посевных качеств семян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4A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A85E62" w:rsidRPr="009716B3" w:rsidRDefault="00A85E62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E62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сы 1000 штук семян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21DFE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721DFE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A85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77102E" w:rsidP="00771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и подготовка их к посеву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растений. Плоды и семена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5E62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вердой и мягкой пшеницы по колосу и зерну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5E62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ормы высева семян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5E62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A85E62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й</w:t>
            </w:r>
            <w:r w:rsidR="00F9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в семенах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F97CDB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62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102E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02E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02E" w:rsidRPr="009716B3" w:rsidRDefault="00F97CDB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02E" w:rsidRPr="009716B3" w:rsidRDefault="0077102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ологических схем возделывания сельскохозяйственных культур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02E" w:rsidRPr="009716B3" w:rsidRDefault="00F97CDB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02E" w:rsidRPr="009716B3" w:rsidRDefault="00721DF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5814" w:rsidRPr="009716B3" w:rsidTr="00735814">
        <w:trPr>
          <w:gridAfter w:val="1"/>
          <w:wAfter w:w="14" w:type="pct"/>
          <w:trHeight w:val="20"/>
        </w:trPr>
        <w:tc>
          <w:tcPr>
            <w:tcW w:w="39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. </w:t>
            </w:r>
            <w:r w:rsidRPr="0073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защиты растений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5814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35814" w:rsidRPr="009716B3" w:rsidRDefault="00B12ACE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</w:t>
            </w:r>
            <w:r w:rsidR="00735814"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бобовые культуры в решении белковой проблемы.</w:t>
            </w:r>
          </w:p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ические требования к посеву семян сельскохозяйственных культур</w:t>
            </w:r>
            <w:r w:rsidR="00B1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я)</w:t>
            </w:r>
          </w:p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Pr="00721DFE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814" w:rsidRPr="009716B3" w:rsidRDefault="00735814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B3" w:rsidRPr="009716B3" w:rsidTr="00735814">
        <w:trPr>
          <w:gridAfter w:val="1"/>
          <w:wAfter w:w="14" w:type="pct"/>
          <w:trHeight w:val="20"/>
        </w:trPr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Итого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ACE" w:rsidRPr="009716B3" w:rsidRDefault="00B12ACE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РЕАЛИЗАЦИИ УЧЕБНОЙ ДИСЦИПЛИНЫ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Требования к минимальному материально-техническому обеспечению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й дисциплины требует наличия учебного кабинета основ агрономии. 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адочные места по количеству </w:t>
      </w:r>
      <w:proofErr w:type="gram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чее место преподавателя;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лект плакатов;</w:t>
      </w:r>
    </w:p>
    <w:p w:rsidR="009716B3" w:rsidRPr="00AC1D85" w:rsidRDefault="009716B3" w:rsidP="00E8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ллекции семян сельскохозяйственных культур;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: 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Лапин А.Г. , Усов М.А. Основы агрономии, Учебник и учебное пособие для учащ</w:t>
      </w:r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техникумов. </w:t>
      </w:r>
      <w:proofErr w:type="gramStart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:Колос</w:t>
      </w:r>
      <w:proofErr w:type="spellEnd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 -408 с., ил.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атаулина Г.Г., Объедков М.Г., </w:t>
      </w:r>
      <w:proofErr w:type="spell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уворов</w:t>
      </w:r>
      <w:proofErr w:type="spell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Технология производства продукции растениеводства. Учебник и учебное пособие для учащ</w:t>
      </w:r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техникумов. </w:t>
      </w:r>
      <w:proofErr w:type="gramStart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:Колос</w:t>
      </w:r>
      <w:proofErr w:type="spellEnd"/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 -448 с., ил.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Шевченко В.А. </w:t>
      </w:r>
      <w:proofErr w:type="spell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утин</w:t>
      </w:r>
      <w:proofErr w:type="spell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Скороходова Н.В. Технология производства продукции растениеводства. </w:t>
      </w:r>
      <w:proofErr w:type="gram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:КМК,</w:t>
      </w:r>
      <w:r w:rsidR="005206A6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 382 с.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 - ресурсы </w:t>
      </w:r>
    </w:p>
    <w:p w:rsidR="009716B3" w:rsidRPr="00AC1D85" w:rsidRDefault="00E8531A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И-Р1 http://yadyra.ru/skachat/</w:t>
      </w:r>
    </w:p>
    <w:p w:rsidR="009716B3" w:rsidRPr="00AC1D85" w:rsidRDefault="00E8531A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И-Р2 http://www.megabook.ru/apps.asp?page=applications</w:t>
      </w:r>
    </w:p>
    <w:p w:rsidR="009716B3" w:rsidRPr="00AC1D85" w:rsidRDefault="00E8531A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И-Р3 http://agronomiy.ru/predmet_i_zadachi_rastenievodstva.html</w:t>
      </w:r>
    </w:p>
    <w:p w:rsidR="009716B3" w:rsidRPr="00AC1D85" w:rsidRDefault="00E8531A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-Р4 http://web-fermer.ru/publ/rastenievodstvo/obshhie_voprosy_po_rastenievodstvu/47</w:t>
      </w:r>
    </w:p>
    <w:p w:rsidR="009716B3" w:rsidRPr="00AC1D85" w:rsidRDefault="00E8531A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716B3"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-Р5 http://sgmlab.ru/nanotechnology-in-agriculture/sajt-otdeleniya-rastenievodstva-rosselxozakademii/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6. "Агротехника растениеводства с основами агробизнеса" edu03.ru›docfiles/file.doc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ы агрономии: Учебное пособие</w:t>
      </w:r>
      <w:r w:rsidR="00E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ookmg.ru </w:t>
      </w:r>
    </w:p>
    <w:p w:rsidR="009716B3" w:rsidRPr="00AC1D85" w:rsidRDefault="009716B3" w:rsidP="00E8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Основы агрономии.spbdk.ru</w:t>
      </w:r>
      <w:proofErr w:type="gramStart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r w:rsidR="00B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азделы</w:t>
      </w:r>
    </w:p>
    <w:p w:rsid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B0" w:rsidRDefault="006E0DB0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B0" w:rsidRDefault="006E0DB0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B0" w:rsidRDefault="006E0DB0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B0" w:rsidRDefault="006E0DB0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B0" w:rsidRPr="00AC1D85" w:rsidRDefault="006E0DB0" w:rsidP="00971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B3" w:rsidRPr="00AC1D85" w:rsidRDefault="009716B3" w:rsidP="009716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716B3" w:rsidRPr="009716B3" w:rsidTr="009716B3">
        <w:tc>
          <w:tcPr>
            <w:tcW w:w="4785" w:type="dxa"/>
            <w:shd w:val="clear" w:color="auto" w:fill="auto"/>
          </w:tcPr>
          <w:p w:rsidR="009716B3" w:rsidRPr="009716B3" w:rsidRDefault="009716B3" w:rsidP="00971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</w:tcPr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716B3" w:rsidRPr="009716B3" w:rsidTr="009716B3">
        <w:tc>
          <w:tcPr>
            <w:tcW w:w="4785" w:type="dxa"/>
            <w:shd w:val="clear" w:color="auto" w:fill="auto"/>
          </w:tcPr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786" w:type="dxa"/>
            <w:shd w:val="clear" w:color="auto" w:fill="auto"/>
          </w:tcPr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B3" w:rsidRPr="009716B3" w:rsidTr="009716B3">
        <w:tc>
          <w:tcPr>
            <w:tcW w:w="4785" w:type="dxa"/>
            <w:shd w:val="clear" w:color="auto" w:fill="auto"/>
          </w:tcPr>
          <w:p w:rsidR="009716B3" w:rsidRPr="009716B3" w:rsidRDefault="009716B3" w:rsidP="009716B3">
            <w:pPr>
              <w:shd w:val="clear" w:color="auto" w:fill="FFFFFF"/>
              <w:spacing w:line="240" w:lineRule="auto"/>
              <w:ind w:right="15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определять виды, разновидности и сорта культурных </w:t>
            </w: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;</w:t>
            </w:r>
          </w:p>
          <w:p w:rsidR="009716B3" w:rsidRPr="009716B3" w:rsidRDefault="009716B3" w:rsidP="009716B3">
            <w:pPr>
              <w:shd w:val="clear" w:color="auto" w:fill="FFFFFF"/>
              <w:spacing w:line="240" w:lineRule="auto"/>
              <w:ind w:right="158" w:firstLine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определять особенности выращивания отдельных </w:t>
            </w:r>
            <w:r w:rsidRPr="009716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ультур с учетом их биологических особенностей; </w:t>
            </w:r>
          </w:p>
        </w:tc>
        <w:tc>
          <w:tcPr>
            <w:tcW w:w="4786" w:type="dxa"/>
            <w:shd w:val="clear" w:color="auto" w:fill="auto"/>
          </w:tcPr>
          <w:p w:rsidR="009716B3" w:rsidRPr="009716B3" w:rsidRDefault="009716B3" w:rsidP="009716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 практических работ,</w:t>
            </w:r>
          </w:p>
          <w:p w:rsidR="009716B3" w:rsidRPr="009716B3" w:rsidRDefault="009716B3" w:rsidP="00971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устного (письменного) опроса, оценка результатов тестирования</w:t>
            </w:r>
          </w:p>
        </w:tc>
      </w:tr>
      <w:tr w:rsidR="009716B3" w:rsidRPr="009716B3" w:rsidTr="009716B3">
        <w:tc>
          <w:tcPr>
            <w:tcW w:w="4785" w:type="dxa"/>
            <w:shd w:val="clear" w:color="auto" w:fill="auto"/>
          </w:tcPr>
          <w:p w:rsidR="009716B3" w:rsidRPr="009716B3" w:rsidRDefault="009716B3" w:rsidP="009716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4786" w:type="dxa"/>
            <w:shd w:val="clear" w:color="auto" w:fill="auto"/>
          </w:tcPr>
          <w:p w:rsidR="009716B3" w:rsidRPr="009716B3" w:rsidRDefault="009716B3" w:rsidP="009716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B3" w:rsidRPr="009716B3" w:rsidTr="009716B3">
        <w:tc>
          <w:tcPr>
            <w:tcW w:w="4785" w:type="dxa"/>
            <w:shd w:val="clear" w:color="auto" w:fill="auto"/>
          </w:tcPr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сновные культурные растения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схождение и одомашнивание культурных растений;</w:t>
            </w:r>
          </w:p>
          <w:p w:rsidR="009716B3" w:rsidRPr="009716B3" w:rsidRDefault="009716B3" w:rsidP="0097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и хозяйственного использования  культурных растений;</w:t>
            </w:r>
          </w:p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6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сновные приемы и методы растениеводства;</w:t>
            </w:r>
          </w:p>
          <w:p w:rsidR="009716B3" w:rsidRPr="009716B3" w:rsidRDefault="009716B3" w:rsidP="009716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ределять   особенности   выращивания   отдельных  сельскохозяйственных   культур с учетом их биологических особенностей;</w:t>
            </w:r>
          </w:p>
          <w:p w:rsidR="009716B3" w:rsidRPr="009716B3" w:rsidRDefault="009716B3" w:rsidP="009716B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устного (письменного) опроса, оценка результатов тестирования</w:t>
            </w:r>
          </w:p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устного (письменного) опроса, оценка результатов тестирования</w:t>
            </w:r>
          </w:p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устного (письменного) опроса, оценка результатов тестирования</w:t>
            </w:r>
          </w:p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устного (письменного) опроса, оценка результатов тестирования</w:t>
            </w:r>
          </w:p>
          <w:p w:rsidR="009716B3" w:rsidRPr="009716B3" w:rsidRDefault="009716B3" w:rsidP="00971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устного (письменного) опроса, оценка результатов тестирования</w:t>
            </w:r>
          </w:p>
          <w:p w:rsidR="009716B3" w:rsidRPr="009716B3" w:rsidRDefault="009716B3" w:rsidP="0097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B3" w:rsidRPr="009716B3" w:rsidRDefault="009716B3" w:rsidP="00971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16B3" w:rsidRPr="009716B3" w:rsidSect="0097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C30FF"/>
    <w:multiLevelType w:val="hybridMultilevel"/>
    <w:tmpl w:val="FDD68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10648"/>
    <w:multiLevelType w:val="hybridMultilevel"/>
    <w:tmpl w:val="76D0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3"/>
    <w:rsid w:val="000D3EC5"/>
    <w:rsid w:val="00151022"/>
    <w:rsid w:val="00233194"/>
    <w:rsid w:val="00286D4A"/>
    <w:rsid w:val="003352C2"/>
    <w:rsid w:val="00343755"/>
    <w:rsid w:val="005206A6"/>
    <w:rsid w:val="00655F7A"/>
    <w:rsid w:val="006E0DB0"/>
    <w:rsid w:val="00721DFE"/>
    <w:rsid w:val="00735814"/>
    <w:rsid w:val="0077102E"/>
    <w:rsid w:val="007A6631"/>
    <w:rsid w:val="008117DA"/>
    <w:rsid w:val="00814A16"/>
    <w:rsid w:val="008D6E79"/>
    <w:rsid w:val="009716B3"/>
    <w:rsid w:val="00A85E62"/>
    <w:rsid w:val="00AA6D1C"/>
    <w:rsid w:val="00AC1D85"/>
    <w:rsid w:val="00B12ACE"/>
    <w:rsid w:val="00B22FC6"/>
    <w:rsid w:val="00B563A1"/>
    <w:rsid w:val="00BC66F5"/>
    <w:rsid w:val="00C56733"/>
    <w:rsid w:val="00C9168F"/>
    <w:rsid w:val="00D3688F"/>
    <w:rsid w:val="00D50361"/>
    <w:rsid w:val="00E8531A"/>
    <w:rsid w:val="00F97CDB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D27E-FCF8-4D2B-9222-B8ED871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4</cp:revision>
  <cp:lastPrinted>2016-09-15T09:58:00Z</cp:lastPrinted>
  <dcterms:created xsi:type="dcterms:W3CDTF">2016-05-16T06:17:00Z</dcterms:created>
  <dcterms:modified xsi:type="dcterms:W3CDTF">2016-09-15T10:01:00Z</dcterms:modified>
</cp:coreProperties>
</file>